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E5" w:rsidRPr="00B447D5" w:rsidRDefault="005672E5" w:rsidP="005417D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925CC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C668C1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B447D5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F925CC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D80249" w:rsidRPr="00B447D5">
        <w:rPr>
          <w:rFonts w:ascii="Times New Roman" w:hAnsi="Times New Roman" w:cs="Times New Roman"/>
          <w:sz w:val="28"/>
          <w:szCs w:val="28"/>
        </w:rPr>
        <w:t xml:space="preserve"> </w:t>
      </w:r>
      <w:r w:rsidR="00D80249" w:rsidRPr="00B447D5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C2C53" w:rsidRPr="00B447D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0249" w:rsidRPr="00B447D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925CC" w:rsidRPr="005417D0" w:rsidRDefault="00F925CC" w:rsidP="0054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5417D0" w:rsidRPr="00F925CC" w:rsidTr="00B447D5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  <w:proofErr w:type="gramEnd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/</w:t>
            </w:r>
            <w:proofErr w:type="spell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амилия, имя, отчество физического лиц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</w:t>
            </w:r>
          </w:p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адрес</w:t>
            </w: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F925C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4348CA" w:rsidRPr="00F925CC" w:rsidTr="005E25A2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Pr="00F925CC" w:rsidRDefault="004348CA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Кирилловна</w:t>
            </w:r>
          </w:p>
          <w:p w:rsidR="008B30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8B30B5" w:rsidRPr="001A559E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ирова 13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23:23</w:t>
            </w:r>
          </w:p>
          <w:p w:rsidR="00DF3FDC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8B30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,</w:t>
            </w:r>
          </w:p>
          <w:p w:rsidR="008B30B5" w:rsidRPr="001A559E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ирова 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Default="004348CA" w:rsidP="00BE2CC8">
            <w:pPr>
              <w:spacing w:line="240" w:lineRule="auto"/>
              <w:jc w:val="center"/>
            </w:pPr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9C2C53" w:rsidP="00BE2CC8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П. 3.1.3.3</w:t>
            </w:r>
            <w:r w:rsidR="00AE2ACF"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к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8CA"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AE2ACF"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АКМР ВО </w:t>
            </w:r>
            <w:r w:rsidR="004348CA"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2ACF"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4348CA" w:rsidRPr="00AE2ACF" w:rsidRDefault="004348CA" w:rsidP="00BE2CC8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1A559E" w:rsidRDefault="001A559E" w:rsidP="005E25A2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Default="004348CA" w:rsidP="005E25A2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Default="009C2C53" w:rsidP="005E25A2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</w:t>
            </w:r>
            <w:r w:rsidR="004348CA"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ыездная</w:t>
            </w:r>
          </w:p>
        </w:tc>
      </w:tr>
      <w:tr w:rsidR="00AE2ACF" w:rsidRPr="00F925CC" w:rsidTr="005E25A2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8B30B5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30000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b/>
                <w:color w:val="030000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B30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Ильич</w:t>
            </w:r>
          </w:p>
          <w:p w:rsidR="00DF3FDC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AE2ACF" w:rsidRPr="009C2C53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Береслав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№ 40 кв. 4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8B30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5</w:t>
            </w:r>
          </w:p>
          <w:p w:rsidR="00DF3FDC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8B30B5" w:rsidRPr="009C2C53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Береславка, ул. </w:t>
            </w:r>
            <w:proofErr w:type="gramStart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BE2CC8">
            <w:pPr>
              <w:spacing w:line="240" w:lineRule="auto"/>
              <w:jc w:val="center"/>
            </w:pPr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1A559E" w:rsidP="005E25A2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B75C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Бурняшев</w:t>
            </w:r>
            <w:proofErr w:type="spell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 Кузьмич</w:t>
            </w:r>
          </w:p>
          <w:p w:rsidR="008B30B5" w:rsidRPr="00B75CB5" w:rsidRDefault="008B30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. Волгоград,</w:t>
            </w:r>
          </w:p>
          <w:p w:rsidR="008B30B5" w:rsidRPr="00B75CB5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B30B5"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="008B30B5"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кая</w:t>
            </w:r>
            <w:proofErr w:type="gramEnd"/>
            <w:r w:rsidR="008B30B5"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B75CB5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03:11</w:t>
            </w:r>
          </w:p>
          <w:p w:rsidR="00DF3FDC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B447D5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75CB5" w:rsidRPr="00B75CB5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1A559E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AE2ACF" w:rsidRPr="001A559E" w:rsidRDefault="00AE2ACF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F925C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DF3FDC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B500F9" w:rsidRDefault="00B75CB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Ничипоров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  <w:p w:rsidR="00DF3FDC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B500F9" w:rsidRPr="009C2C53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алач-на-Дону, 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0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:09:020410:36</w:t>
            </w:r>
          </w:p>
          <w:p w:rsidR="00DF3FDC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AE2ACF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</w:t>
            </w:r>
            <w:r w:rsid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00F9" w:rsidRPr="009C2C53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Камыши, 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BE2CC8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A559E" w:rsidRPr="001A559E" w:rsidRDefault="001A559E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AE2ACF" w:rsidRPr="001A559E" w:rsidRDefault="00AE2ACF" w:rsidP="005E25A2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Арынич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Константинович</w:t>
            </w:r>
          </w:p>
          <w:p w:rsidR="00DF3FDC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B500F9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</w:p>
          <w:p w:rsidR="00B500F9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7, кв.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:09:020601:25</w:t>
            </w:r>
          </w:p>
          <w:p w:rsidR="00DF3FDC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B500F9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52</w:t>
            </w:r>
          </w:p>
          <w:p w:rsidR="00B500F9" w:rsidRPr="00B500F9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BE2CC8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 xml:space="preserve">Проверка соблюдения земельного законодательства в </w:t>
            </w: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A559E" w:rsidRPr="001A559E" w:rsidRDefault="001A559E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  <w:p w:rsidR="00AE2ACF" w:rsidRPr="001A559E" w:rsidRDefault="00AE2ACF" w:rsidP="005E25A2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5115A1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Чарыева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итальевна</w:t>
            </w:r>
          </w:p>
          <w:p w:rsidR="00B500F9" w:rsidRPr="005115A1" w:rsidRDefault="00B500F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. Подольск,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, дом № 16, кв. 108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2:11</w:t>
            </w:r>
          </w:p>
          <w:p w:rsid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</w:t>
            </w:r>
            <w:r w:rsid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BE2CC8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A559E" w:rsidRPr="001A559E" w:rsidRDefault="001A559E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AE2ACF" w:rsidRPr="001A559E" w:rsidRDefault="00AE2ACF" w:rsidP="005E25A2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28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F925C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ин Александр Васильевич</w:t>
            </w:r>
          </w:p>
          <w:p w:rsid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славка, дом № 35, кв. 79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2</w:t>
            </w:r>
          </w:p>
          <w:p w:rsid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п. Береславка,</w:t>
            </w:r>
          </w:p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</w:t>
            </w:r>
          </w:p>
          <w:p w:rsidR="002967DC" w:rsidRPr="005115A1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BE2CC8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1A559E" w:rsidP="005E25A2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 Юрий Николаевич</w:t>
            </w:r>
          </w:p>
          <w:p w:rsidR="00DF3FDC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2967DC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Береславка, дом № 16, кв.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8:2</w:t>
            </w:r>
          </w:p>
          <w:p w:rsidR="00DF3FDC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2967DC" w:rsidRPr="00DF3FDC" w:rsidRDefault="002967DC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, п. Береславка, ул. Дружбы, дом 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DF3FDC" w:rsidRDefault="00AE2ACF" w:rsidP="00BE2CC8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1A559E" w:rsidP="005E25A2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дин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Леонидович</w:t>
            </w:r>
          </w:p>
          <w:p w:rsidR="00652402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нкт-Петербург, ул. 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шина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52, корпус № 2, кв. 7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104:7</w:t>
            </w:r>
          </w:p>
          <w:p w:rsidR="00B447D5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652402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,</w:t>
            </w:r>
          </w:p>
          <w:p w:rsidR="00652402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. Отделение № 2 совхоза «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-Дон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л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№ 4а</w:t>
            </w:r>
          </w:p>
          <w:p w:rsidR="00652402" w:rsidRPr="00DF3FDC" w:rsidRDefault="0065240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DF3FDC" w:rsidRDefault="00AE2ACF" w:rsidP="00BE2CC8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BE2CC8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 Анатолий Степанович</w:t>
            </w:r>
          </w:p>
          <w:p w:rsidR="00DF3FDC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5E25A2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мунистическая, дом 21/2</w:t>
            </w:r>
          </w:p>
          <w:p w:rsidR="005E25A2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а Татьяна Ивановна</w:t>
            </w:r>
          </w:p>
          <w:p w:rsidR="00DF3FDC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5E25A2" w:rsidRPr="00DF3FDC" w:rsidRDefault="005E25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. Мариновк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E25A2" w:rsidRPr="00DF3F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0:12</w:t>
            </w:r>
          </w:p>
          <w:p w:rsidR="005E25A2" w:rsidRPr="00DF3F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5E25A2" w:rsidRPr="00DF3F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</w:t>
            </w:r>
          </w:p>
          <w:p w:rsidR="005E25A2" w:rsidRPr="00DF3F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мунистическая, дом 21/2</w:t>
            </w:r>
          </w:p>
          <w:p w:rsidR="005E25A2" w:rsidRPr="00DF3F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ACF" w:rsidRPr="00DF3F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DF3FDC" w:rsidRDefault="00AE2ACF" w:rsidP="00BE2CC8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AE2ACF" w:rsidRDefault="00AE2ACF" w:rsidP="00BE2CC8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1A559E" w:rsidRDefault="00BE2CC8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Default="00AE2ACF" w:rsidP="005E25A2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</w:tbl>
    <w:p w:rsidR="005672E5" w:rsidRPr="008F3CBE" w:rsidRDefault="005672E5" w:rsidP="00BE2CC8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5672E5" w:rsidRPr="008F3CBE" w:rsidSect="00DF3FDC">
      <w:pgSz w:w="16838" w:h="11906" w:orient="landscape"/>
      <w:pgMar w:top="993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A36"/>
    <w:multiLevelType w:val="hybridMultilevel"/>
    <w:tmpl w:val="90B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2E5"/>
    <w:rsid w:val="0004157D"/>
    <w:rsid w:val="0007672D"/>
    <w:rsid w:val="001255F0"/>
    <w:rsid w:val="00152790"/>
    <w:rsid w:val="00153EF3"/>
    <w:rsid w:val="00154CE9"/>
    <w:rsid w:val="001A559E"/>
    <w:rsid w:val="001D2BD7"/>
    <w:rsid w:val="002967DC"/>
    <w:rsid w:val="002A31F9"/>
    <w:rsid w:val="00371D35"/>
    <w:rsid w:val="0043000A"/>
    <w:rsid w:val="004348CA"/>
    <w:rsid w:val="00453C47"/>
    <w:rsid w:val="004A0555"/>
    <w:rsid w:val="004D6D34"/>
    <w:rsid w:val="005115A1"/>
    <w:rsid w:val="00522863"/>
    <w:rsid w:val="005417D0"/>
    <w:rsid w:val="005672E5"/>
    <w:rsid w:val="005D6B80"/>
    <w:rsid w:val="005E25A2"/>
    <w:rsid w:val="00652402"/>
    <w:rsid w:val="00672D10"/>
    <w:rsid w:val="006C293F"/>
    <w:rsid w:val="0073160D"/>
    <w:rsid w:val="00796526"/>
    <w:rsid w:val="007C5CE0"/>
    <w:rsid w:val="00864A64"/>
    <w:rsid w:val="00884F41"/>
    <w:rsid w:val="008B30B5"/>
    <w:rsid w:val="008B79FE"/>
    <w:rsid w:val="008E27E4"/>
    <w:rsid w:val="008F3CBE"/>
    <w:rsid w:val="00933DB9"/>
    <w:rsid w:val="009361C0"/>
    <w:rsid w:val="00937D03"/>
    <w:rsid w:val="0094622C"/>
    <w:rsid w:val="009C2C53"/>
    <w:rsid w:val="00A545B6"/>
    <w:rsid w:val="00A62104"/>
    <w:rsid w:val="00A8328A"/>
    <w:rsid w:val="00AE2ACF"/>
    <w:rsid w:val="00B447D5"/>
    <w:rsid w:val="00B500F9"/>
    <w:rsid w:val="00B75CB5"/>
    <w:rsid w:val="00BA1A48"/>
    <w:rsid w:val="00BE2CC8"/>
    <w:rsid w:val="00C17F1A"/>
    <w:rsid w:val="00C47691"/>
    <w:rsid w:val="00C61E51"/>
    <w:rsid w:val="00C668C1"/>
    <w:rsid w:val="00C914CB"/>
    <w:rsid w:val="00CE5261"/>
    <w:rsid w:val="00D54786"/>
    <w:rsid w:val="00D80249"/>
    <w:rsid w:val="00DD2FAF"/>
    <w:rsid w:val="00DF3FDC"/>
    <w:rsid w:val="00E87EA1"/>
    <w:rsid w:val="00EF0F35"/>
    <w:rsid w:val="00F01E7B"/>
    <w:rsid w:val="00F64B5F"/>
    <w:rsid w:val="00F9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F"/>
  </w:style>
  <w:style w:type="paragraph" w:styleId="1">
    <w:name w:val="heading 1"/>
    <w:basedOn w:val="a"/>
    <w:next w:val="a"/>
    <w:link w:val="10"/>
    <w:uiPriority w:val="9"/>
    <w:qFormat/>
    <w:rsid w:val="001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672E5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List Paragraph"/>
    <w:basedOn w:val="a"/>
    <w:uiPriority w:val="34"/>
    <w:qFormat/>
    <w:rsid w:val="00152790"/>
    <w:pPr>
      <w:ind w:left="720"/>
      <w:contextualSpacing/>
    </w:pPr>
  </w:style>
  <w:style w:type="paragraph" w:styleId="a4">
    <w:name w:val="No Spacing"/>
    <w:uiPriority w:val="1"/>
    <w:qFormat/>
    <w:rsid w:val="001527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38D8-9808-478F-987B-E934E7B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3</cp:revision>
  <cp:lastPrinted>2017-12-05T11:25:00Z</cp:lastPrinted>
  <dcterms:created xsi:type="dcterms:W3CDTF">2017-12-07T11:42:00Z</dcterms:created>
  <dcterms:modified xsi:type="dcterms:W3CDTF">2017-12-07T11:42:00Z</dcterms:modified>
</cp:coreProperties>
</file>